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1D37" w:rsidRPr="00501D37" w:rsidRDefault="00501D37" w:rsidP="00501D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01D3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627624B" wp14:editId="2FF27CA3">
            <wp:extent cx="495300" cy="561975"/>
            <wp:effectExtent l="0" t="0" r="0" b="9525"/>
            <wp:docPr id="2" name="Рисунок 2" descr="герб свет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светлый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1D37" w:rsidRPr="00501D37" w:rsidRDefault="00501D37" w:rsidP="00501D37">
      <w:pPr>
        <w:spacing w:after="0" w:line="240" w:lineRule="auto"/>
        <w:jc w:val="center"/>
        <w:rPr>
          <w:rFonts w:ascii="Franklin Gothic Book" w:eastAsia="Times New Roman" w:hAnsi="Franklin Gothic Book" w:cs="Times New Roman"/>
          <w:spacing w:val="20"/>
          <w:sz w:val="26"/>
          <w:szCs w:val="26"/>
        </w:rPr>
      </w:pPr>
    </w:p>
    <w:p w:rsidR="00501D37" w:rsidRPr="00501D37" w:rsidRDefault="00501D37" w:rsidP="00501D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01D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НУТРИГОРОДСКОЕ </w:t>
      </w:r>
      <w:r w:rsidRPr="00501D37">
        <w:rPr>
          <w:rFonts w:ascii="Times New Roman" w:eastAsia="Times New Roman" w:hAnsi="Times New Roman" w:cs="Times New Roman"/>
          <w:b/>
          <w:sz w:val="24"/>
          <w:szCs w:val="24"/>
        </w:rPr>
        <w:t>МУНИЦИПАЛЬНОЕ ОБРАЗОВАНИЕ</w:t>
      </w:r>
    </w:p>
    <w:p w:rsidR="00501D37" w:rsidRPr="00501D37" w:rsidRDefault="00C83906" w:rsidP="00501D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ГОРОДА ФЕДЕРАЛЬНОГО ЗНАЧЕНИЯ </w:t>
      </w:r>
      <w:r w:rsidR="00501D37" w:rsidRPr="00501D37">
        <w:rPr>
          <w:rFonts w:ascii="Times New Roman" w:eastAsia="Times New Roman" w:hAnsi="Times New Roman" w:cs="Times New Roman"/>
          <w:b/>
          <w:sz w:val="24"/>
          <w:szCs w:val="24"/>
        </w:rPr>
        <w:t xml:space="preserve">САНКТ-ПЕТЕРБУРГА </w:t>
      </w:r>
    </w:p>
    <w:p w:rsidR="00501D37" w:rsidRPr="00501D37" w:rsidRDefault="00501D37" w:rsidP="00501D37">
      <w:pPr>
        <w:tabs>
          <w:tab w:val="left" w:pos="41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01D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ЫЙ ОКРУГ</w:t>
      </w:r>
    </w:p>
    <w:p w:rsidR="00501D37" w:rsidRPr="00501D37" w:rsidRDefault="00501D37" w:rsidP="00501D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01D37">
        <w:rPr>
          <w:rFonts w:ascii="Times New Roman" w:eastAsia="Times New Roman" w:hAnsi="Times New Roman" w:cs="Times New Roman"/>
          <w:b/>
          <w:sz w:val="24"/>
          <w:szCs w:val="24"/>
        </w:rPr>
        <w:t>АКАДЕМИЧЕСКОЕ</w:t>
      </w:r>
      <w:r w:rsidRPr="00501D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501D37" w:rsidRPr="00501D37" w:rsidRDefault="00501D37" w:rsidP="00501D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463"/>
      </w:tblGrid>
      <w:tr w:rsidR="00501D37" w:rsidRPr="00501D37" w:rsidTr="00067ABF">
        <w:tc>
          <w:tcPr>
            <w:tcW w:w="9746" w:type="dxa"/>
            <w:hideMark/>
          </w:tcPr>
          <w:p w:rsidR="00501D37" w:rsidRPr="00501D37" w:rsidRDefault="00501D37" w:rsidP="00501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1D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НАЯ АДМИНИСТРАЦИЯ</w:t>
            </w:r>
          </w:p>
          <w:p w:rsidR="00501D37" w:rsidRPr="00501D37" w:rsidRDefault="00501D37" w:rsidP="00501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1D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МА МО </w:t>
            </w:r>
            <w:proofErr w:type="spellStart"/>
            <w:proofErr w:type="gramStart"/>
            <w:r w:rsidRPr="00501D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</w:t>
            </w:r>
            <w:proofErr w:type="spellEnd"/>
            <w:proofErr w:type="gramEnd"/>
            <w:r w:rsidRPr="00501D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АКАДЕМИЧЕСКОЕ)</w:t>
            </w:r>
          </w:p>
        </w:tc>
      </w:tr>
    </w:tbl>
    <w:p w:rsidR="00501D37" w:rsidRPr="00501D37" w:rsidRDefault="00501D37" w:rsidP="00501D37">
      <w:pPr>
        <w:pBdr>
          <w:bottom w:val="single" w:sz="12" w:space="0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01D37" w:rsidRPr="00501D37" w:rsidRDefault="00501D37" w:rsidP="00501D37">
      <w:pPr>
        <w:tabs>
          <w:tab w:val="left" w:pos="405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01D37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501D37" w:rsidRPr="00501D37" w:rsidRDefault="00501D37" w:rsidP="00501D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01D37">
        <w:rPr>
          <w:rFonts w:ascii="Times New Roman" w:eastAsia="Times New Roman" w:hAnsi="Times New Roman" w:cs="Times New Roman"/>
          <w:b/>
          <w:sz w:val="24"/>
          <w:szCs w:val="24"/>
        </w:rPr>
        <w:t>ПОСТАНОВЛЕНИЕ</w:t>
      </w:r>
    </w:p>
    <w:p w:rsidR="00501D37" w:rsidRPr="00501D37" w:rsidRDefault="00501D37" w:rsidP="00501D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241"/>
        <w:gridCol w:w="5222"/>
      </w:tblGrid>
      <w:tr w:rsidR="00501D37" w:rsidRPr="00501D37" w:rsidTr="00067ABF">
        <w:tc>
          <w:tcPr>
            <w:tcW w:w="4359" w:type="dxa"/>
            <w:shd w:val="clear" w:color="auto" w:fill="auto"/>
          </w:tcPr>
          <w:p w:rsidR="00501D37" w:rsidRPr="006E11BB" w:rsidRDefault="001010FB" w:rsidP="00C839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11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«    </w:t>
            </w:r>
            <w:r w:rsidR="005C5C3E" w:rsidRPr="006E11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 января</w:t>
            </w:r>
            <w:r w:rsidR="00501D37" w:rsidRPr="006E11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20</w:t>
            </w:r>
            <w:r w:rsidR="00E13274" w:rsidRPr="006E11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C839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501D37" w:rsidRPr="006E11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5387" w:type="dxa"/>
            <w:shd w:val="clear" w:color="auto" w:fill="auto"/>
          </w:tcPr>
          <w:p w:rsidR="00501D37" w:rsidRPr="006E11BB" w:rsidRDefault="005C5C3E" w:rsidP="00C8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11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  <w:r w:rsidR="000C2D6D" w:rsidRPr="006E11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-</w:t>
            </w:r>
            <w:r w:rsidR="00E13274" w:rsidRPr="006E11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-202</w:t>
            </w:r>
            <w:r w:rsidR="00C839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501D37" w:rsidRPr="006E11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026A24" w:rsidRPr="00026A24" w:rsidRDefault="00026A24" w:rsidP="00C85DD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576A4" w:rsidRPr="00540A7A" w:rsidRDefault="001576A4" w:rsidP="000C2D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540A7A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  <w:t xml:space="preserve">Об утверждении Положения </w:t>
      </w:r>
      <w:r w:rsidR="00F14B89" w:rsidRPr="00540A7A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  <w:t xml:space="preserve">«Об </w:t>
      </w:r>
      <w:r w:rsidR="00F14B89" w:rsidRPr="00540A7A">
        <w:rPr>
          <w:rFonts w:ascii="Times New Roman" w:hAnsi="Times New Roman" w:cs="Times New Roman"/>
          <w:b/>
          <w:bCs/>
          <w:sz w:val="24"/>
          <w:szCs w:val="24"/>
        </w:rPr>
        <w:t>архитектурно-строительном проектировании и строительстве объектов наружного освещения детских и спортивных площадок</w:t>
      </w:r>
      <w:r w:rsidR="00540A7A" w:rsidRPr="00540A7A">
        <w:rPr>
          <w:rFonts w:ascii="Times New Roman" w:hAnsi="Times New Roman" w:cs="Times New Roman"/>
          <w:b/>
          <w:bCs/>
          <w:sz w:val="24"/>
          <w:szCs w:val="24"/>
        </w:rPr>
        <w:t xml:space="preserve"> на внутриквартальных территориях </w:t>
      </w:r>
      <w:r w:rsidR="00F14B89" w:rsidRPr="00540A7A">
        <w:rPr>
          <w:rFonts w:ascii="Times New Roman" w:hAnsi="Times New Roman" w:cs="Times New Roman"/>
          <w:b/>
          <w:bCs/>
          <w:sz w:val="24"/>
          <w:szCs w:val="24"/>
        </w:rPr>
        <w:t>(за исключением детских и спортивных площадок, архитектурно-строительное проектирование и строительство объектов наружного освещения которых осуществляются в соответствии с адресной инвестиционной программой, утверждаемой законом Санкт-Петербурга о бюджете Санкт-Петербурга на очередной финансовый год и на плановый период)</w:t>
      </w:r>
      <w:r w:rsidR="00540A7A" w:rsidRPr="00540A7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F72D0" w:rsidRPr="00540A7A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  <w:t>в границах внутригородс</w:t>
      </w:r>
      <w:r w:rsidR="006E11BB" w:rsidRPr="00540A7A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  <w:t xml:space="preserve">кого муниципального образования </w:t>
      </w:r>
      <w:r w:rsidR="00C83906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  <w:t>города федерального</w:t>
      </w:r>
      <w:proofErr w:type="gramEnd"/>
      <w:r w:rsidR="00C83906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  <w:t xml:space="preserve"> значения </w:t>
      </w:r>
      <w:r w:rsidR="006F72D0" w:rsidRPr="00540A7A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  <w:t xml:space="preserve">Санкт-Петербурга муниципальный округ </w:t>
      </w:r>
      <w:proofErr w:type="gramStart"/>
      <w:r w:rsidR="006F72D0" w:rsidRPr="00540A7A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  <w:t>Академическое</w:t>
      </w:r>
      <w:proofErr w:type="gramEnd"/>
      <w:r w:rsidR="00D7100A" w:rsidRPr="00540A7A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p w:rsidR="001576A4" w:rsidRPr="00540A7A" w:rsidRDefault="001576A4" w:rsidP="00C839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40A7A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Руководствуясь Федеральным Законом Российс</w:t>
      </w:r>
      <w:r w:rsidR="00371485" w:rsidRPr="00540A7A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кой Федерации от 06.10.2003 </w:t>
      </w:r>
      <w:r w:rsidRPr="00540A7A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№</w:t>
      </w:r>
      <w:r w:rsidR="00B5499A" w:rsidRPr="00540A7A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40A7A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131-Ф3 «Об общих принципах организации местного самоуправления в Российской </w:t>
      </w:r>
      <w:r w:rsidR="006E11BB" w:rsidRPr="00540A7A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Федерации»</w:t>
      </w:r>
      <w:r w:rsidR="00D7100A" w:rsidRPr="00540A7A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,</w:t>
      </w:r>
      <w:r w:rsidR="006E11BB" w:rsidRPr="00540A7A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76576" w:rsidRPr="00540A7A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Законом Санкт-Петербурга</w:t>
      </w:r>
      <w:r w:rsidRPr="00540A7A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от 25.12.2015 № 891-180 «О благ</w:t>
      </w:r>
      <w:r w:rsidR="006E11BB" w:rsidRPr="00540A7A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оустройстве в Санкт</w:t>
      </w:r>
      <w:r w:rsidR="006E11BB" w:rsidRPr="00540A7A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noBreakHyphen/>
        <w:t>Петербурге»</w:t>
      </w:r>
      <w:r w:rsidR="00D7100A" w:rsidRPr="00540A7A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,</w:t>
      </w:r>
      <w:r w:rsidR="00540A7A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Законом </w:t>
      </w:r>
      <w:r w:rsidRPr="00540A7A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Санкт-Петербурга от 23.09.2009 №</w:t>
      </w:r>
      <w:r w:rsidR="006A4917" w:rsidRPr="00540A7A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40A7A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420-79 «Об организации местного </w:t>
      </w:r>
      <w:r w:rsidR="00540A7A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самоуправления в </w:t>
      </w:r>
      <w:r w:rsidRPr="00540A7A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Санкт-Петербурге»</w:t>
      </w:r>
      <w:r w:rsidR="00D7100A" w:rsidRPr="00540A7A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,</w:t>
      </w:r>
      <w:r w:rsidR="00371485" w:rsidRPr="00540A7A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E11BB" w:rsidRPr="00540A7A">
        <w:rPr>
          <w:rFonts w:ascii="Times New Roman" w:hAnsi="Times New Roman" w:cs="Times New Roman"/>
          <w:bCs/>
          <w:sz w:val="24"/>
          <w:szCs w:val="24"/>
        </w:rPr>
        <w:t>Постановлением Правительства Санкт</w:t>
      </w:r>
      <w:r w:rsidR="00540A7A">
        <w:rPr>
          <w:rFonts w:ascii="Times New Roman" w:hAnsi="Times New Roman" w:cs="Times New Roman"/>
          <w:bCs/>
          <w:sz w:val="24"/>
          <w:szCs w:val="24"/>
        </w:rPr>
        <w:t xml:space="preserve">-Петербурга от 09.11.2016 </w:t>
      </w:r>
      <w:r w:rsidR="006E11BB" w:rsidRPr="00540A7A">
        <w:rPr>
          <w:rFonts w:ascii="Times New Roman" w:hAnsi="Times New Roman" w:cs="Times New Roman"/>
          <w:bCs/>
          <w:sz w:val="24"/>
          <w:szCs w:val="24"/>
        </w:rPr>
        <w:t>№ 961</w:t>
      </w:r>
      <w:r w:rsidR="006E11BB" w:rsidRPr="00540A7A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E11BB" w:rsidRPr="00540A7A">
        <w:rPr>
          <w:rFonts w:ascii="Times New Roman" w:hAnsi="Times New Roman" w:cs="Times New Roman"/>
          <w:bCs/>
          <w:sz w:val="24"/>
          <w:szCs w:val="24"/>
        </w:rPr>
        <w:t xml:space="preserve">«О Правилах благоустройства территории Санкт-Петербурга и о внесении изменений в некоторые постановления </w:t>
      </w:r>
      <w:r w:rsidR="00D7100A" w:rsidRPr="00540A7A">
        <w:rPr>
          <w:rFonts w:ascii="Times New Roman" w:hAnsi="Times New Roman" w:cs="Times New Roman"/>
          <w:bCs/>
          <w:sz w:val="24"/>
          <w:szCs w:val="24"/>
        </w:rPr>
        <w:t>Правительства Санкт-Петербурга»,</w:t>
      </w:r>
      <w:r w:rsidR="006E11BB" w:rsidRPr="00540A7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E11BB" w:rsidRPr="00540A7A">
        <w:rPr>
          <w:rFonts w:ascii="Times New Roman" w:hAnsi="Times New Roman" w:cs="Times New Roman"/>
          <w:sz w:val="24"/>
          <w:szCs w:val="24"/>
        </w:rPr>
        <w:t>Постановление</w:t>
      </w:r>
      <w:r w:rsidR="006F36CC" w:rsidRPr="00540A7A">
        <w:rPr>
          <w:rFonts w:ascii="Times New Roman" w:hAnsi="Times New Roman" w:cs="Times New Roman"/>
          <w:sz w:val="24"/>
          <w:szCs w:val="24"/>
        </w:rPr>
        <w:t>м</w:t>
      </w:r>
      <w:r w:rsidR="006E11BB" w:rsidRPr="00540A7A">
        <w:rPr>
          <w:rFonts w:ascii="Times New Roman" w:hAnsi="Times New Roman" w:cs="Times New Roman"/>
          <w:sz w:val="24"/>
          <w:szCs w:val="24"/>
        </w:rPr>
        <w:t xml:space="preserve"> Правительства </w:t>
      </w:r>
      <w:r w:rsidR="00B5499A" w:rsidRPr="00540A7A">
        <w:rPr>
          <w:rFonts w:ascii="Times New Roman" w:hAnsi="Times New Roman" w:cs="Times New Roman"/>
          <w:sz w:val="24"/>
          <w:szCs w:val="24"/>
        </w:rPr>
        <w:t>Санкт-Петербурга</w:t>
      </w:r>
      <w:proofErr w:type="gramEnd"/>
      <w:r w:rsidR="00B5499A" w:rsidRPr="00540A7A">
        <w:rPr>
          <w:rFonts w:ascii="Times New Roman" w:hAnsi="Times New Roman" w:cs="Times New Roman"/>
          <w:sz w:val="24"/>
          <w:szCs w:val="24"/>
        </w:rPr>
        <w:t xml:space="preserve"> от 06.10.2016 №</w:t>
      </w:r>
      <w:r w:rsidR="006E11BB" w:rsidRPr="00540A7A">
        <w:rPr>
          <w:rFonts w:ascii="Times New Roman" w:hAnsi="Times New Roman" w:cs="Times New Roman"/>
          <w:sz w:val="24"/>
          <w:szCs w:val="24"/>
        </w:rPr>
        <w:t xml:space="preserve"> 875</w:t>
      </w:r>
      <w:r w:rsidR="006F36CC" w:rsidRPr="00540A7A">
        <w:rPr>
          <w:rFonts w:ascii="Times New Roman" w:hAnsi="Times New Roman" w:cs="Times New Roman"/>
          <w:sz w:val="24"/>
          <w:szCs w:val="24"/>
        </w:rPr>
        <w:t xml:space="preserve"> «Об утверждении правил благоустройства территории Санкт-Петербурга в части, касающейся правил производства земляных, ремонтных и отдельных работ, связанных с благоустройством территории Санкт-Петербурга»</w:t>
      </w:r>
      <w:r w:rsidR="00D7100A" w:rsidRPr="00540A7A">
        <w:rPr>
          <w:rFonts w:ascii="Times New Roman" w:hAnsi="Times New Roman" w:cs="Times New Roman"/>
          <w:sz w:val="24"/>
          <w:szCs w:val="24"/>
        </w:rPr>
        <w:t>,</w:t>
      </w:r>
      <w:r w:rsidR="00540A7A">
        <w:rPr>
          <w:rFonts w:ascii="Times New Roman" w:hAnsi="Times New Roman" w:cs="Times New Roman"/>
          <w:sz w:val="24"/>
          <w:szCs w:val="24"/>
        </w:rPr>
        <w:t xml:space="preserve"> </w:t>
      </w:r>
      <w:r w:rsidRPr="00540A7A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Уставом внутригородского муниципального </w:t>
      </w:r>
      <w:r w:rsidR="0063420F" w:rsidRPr="00540A7A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образования </w:t>
      </w:r>
      <w:r w:rsidR="00C83906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города федерального значения </w:t>
      </w:r>
      <w:r w:rsidRPr="00540A7A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Санкт-Петербурга му</w:t>
      </w:r>
      <w:r w:rsidR="006A4917" w:rsidRPr="00540A7A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ниципальный округ Академическое и иными правовыми актами МО </w:t>
      </w:r>
      <w:proofErr w:type="spellStart"/>
      <w:proofErr w:type="gramStart"/>
      <w:r w:rsidR="006A4917" w:rsidRPr="00540A7A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МО</w:t>
      </w:r>
      <w:proofErr w:type="spellEnd"/>
      <w:proofErr w:type="gramEnd"/>
      <w:r w:rsidR="006A4917" w:rsidRPr="00540A7A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Академическое</w:t>
      </w:r>
      <w:r w:rsidR="006F36CC" w:rsidRPr="00540A7A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540A7A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Местная Администрация</w:t>
      </w:r>
    </w:p>
    <w:p w:rsidR="001576A4" w:rsidRPr="00540A7A" w:rsidRDefault="001576A4" w:rsidP="001576A4">
      <w:pPr>
        <w:widowControl w:val="0"/>
        <w:shd w:val="clear" w:color="auto" w:fill="FFFFFF"/>
        <w:autoSpaceDE w:val="0"/>
        <w:autoSpaceDN w:val="0"/>
        <w:adjustRightInd w:val="0"/>
        <w:spacing w:before="256" w:after="0" w:line="240" w:lineRule="auto"/>
        <w:ind w:left="896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40A7A">
        <w:rPr>
          <w:rFonts w:ascii="Times New Roman" w:eastAsiaTheme="minorEastAsia" w:hAnsi="Times New Roman" w:cs="Times New Roman"/>
          <w:color w:val="000000"/>
          <w:sz w:val="26"/>
          <w:szCs w:val="26"/>
          <w:lang w:eastAsia="ru-RU"/>
        </w:rPr>
        <w:t>ПОСТАНОВЛЯЕТ:</w:t>
      </w:r>
    </w:p>
    <w:p w:rsidR="001576A4" w:rsidRPr="00540A7A" w:rsidRDefault="00752867" w:rsidP="00371485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540A7A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Утвердить Положение </w:t>
      </w:r>
      <w:r w:rsidR="00F14B89" w:rsidRPr="00540A7A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«</w:t>
      </w:r>
      <w:r w:rsidR="00F14B89" w:rsidRPr="00540A7A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 xml:space="preserve">Об </w:t>
      </w:r>
      <w:r w:rsidR="00F14B89" w:rsidRPr="00540A7A">
        <w:rPr>
          <w:rFonts w:ascii="Times New Roman" w:hAnsi="Times New Roman" w:cs="Times New Roman"/>
          <w:bCs/>
          <w:sz w:val="24"/>
          <w:szCs w:val="24"/>
        </w:rPr>
        <w:t>архитектурно-строительном проектировании и строительстве объектов наружного освещения детских и спортивных площадок</w:t>
      </w:r>
      <w:r w:rsidR="00540A7A" w:rsidRPr="00540A7A">
        <w:rPr>
          <w:rFonts w:ascii="Times New Roman" w:hAnsi="Times New Roman" w:cs="Times New Roman"/>
          <w:bCs/>
          <w:sz w:val="24"/>
          <w:szCs w:val="24"/>
        </w:rPr>
        <w:t xml:space="preserve"> на внутриквартальных территориях</w:t>
      </w:r>
      <w:r w:rsidR="00F14B89" w:rsidRPr="00540A7A">
        <w:rPr>
          <w:rFonts w:ascii="Times New Roman" w:hAnsi="Times New Roman" w:cs="Times New Roman"/>
          <w:bCs/>
          <w:sz w:val="24"/>
          <w:szCs w:val="24"/>
        </w:rPr>
        <w:t xml:space="preserve"> (за исключением детских и спортивных площадок, архитектурно-строительное проектирование и строительство объектов наружного освещения которых осуществляются в соответствии с адресной инвестиционной программой, утверждаемой законом Санкт-Петербурга о бюджете Санкт-Петербурга </w:t>
      </w:r>
      <w:r w:rsidR="00540A7A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F14B89" w:rsidRPr="00540A7A">
        <w:rPr>
          <w:rFonts w:ascii="Times New Roman" w:hAnsi="Times New Roman" w:cs="Times New Roman"/>
          <w:bCs/>
          <w:sz w:val="24"/>
          <w:szCs w:val="24"/>
        </w:rPr>
        <w:t>на очередной финан</w:t>
      </w:r>
      <w:r w:rsidR="00D7100A" w:rsidRPr="00540A7A">
        <w:rPr>
          <w:rFonts w:ascii="Times New Roman" w:hAnsi="Times New Roman" w:cs="Times New Roman"/>
          <w:bCs/>
          <w:sz w:val="24"/>
          <w:szCs w:val="24"/>
        </w:rPr>
        <w:t>совый год и на плановый период)</w:t>
      </w:r>
      <w:r w:rsidR="00540A7A" w:rsidRPr="00540A7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24656" w:rsidRPr="00540A7A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 xml:space="preserve">в границах внутригородского муниципального образования </w:t>
      </w:r>
      <w:r w:rsidR="00C83906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города федерального значения</w:t>
      </w:r>
      <w:proofErr w:type="gramEnd"/>
      <w:r w:rsidR="00C83906" w:rsidRPr="00540A7A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C24656" w:rsidRPr="00540A7A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 xml:space="preserve">Санкт-Петербурга муниципальный округ </w:t>
      </w:r>
      <w:proofErr w:type="gramStart"/>
      <w:r w:rsidR="00C24656" w:rsidRPr="00540A7A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>Академическое</w:t>
      </w:r>
      <w:proofErr w:type="gramEnd"/>
      <w:r w:rsidR="00D7100A" w:rsidRPr="00540A7A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>»</w:t>
      </w:r>
      <w:r w:rsidR="00C24656" w:rsidRPr="00540A7A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1C2B" w:rsidRPr="00540A7A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согласно приложению к настоящему</w:t>
      </w:r>
      <w:r w:rsidR="00D7100A" w:rsidRPr="00540A7A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постановлению</w:t>
      </w:r>
      <w:r w:rsidR="00D76576" w:rsidRPr="00540A7A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.</w:t>
      </w:r>
    </w:p>
    <w:p w:rsidR="001576A4" w:rsidRPr="00540A7A" w:rsidRDefault="00EA77BB" w:rsidP="00284C0D">
      <w:pPr>
        <w:widowControl w:val="0"/>
        <w:numPr>
          <w:ilvl w:val="0"/>
          <w:numId w:val="20"/>
        </w:numPr>
        <w:shd w:val="clear" w:color="auto" w:fill="FFFFFF"/>
        <w:tabs>
          <w:tab w:val="left" w:pos="594"/>
          <w:tab w:val="left" w:pos="8338"/>
        </w:tabs>
        <w:autoSpaceDE w:val="0"/>
        <w:autoSpaceDN w:val="0"/>
        <w:adjustRightInd w:val="0"/>
        <w:spacing w:after="0" w:line="295" w:lineRule="exact"/>
        <w:ind w:left="284" w:right="374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540A7A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Настоящее п</w:t>
      </w:r>
      <w:r w:rsidR="001576A4" w:rsidRPr="00540A7A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ос</w:t>
      </w:r>
      <w:r w:rsidR="009A252C" w:rsidRPr="00540A7A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тановление всту</w:t>
      </w:r>
      <w:r w:rsidR="00D7100A" w:rsidRPr="00540A7A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пает в силу с момента принятия</w:t>
      </w:r>
      <w:r w:rsidR="001576A4" w:rsidRPr="00540A7A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.</w:t>
      </w:r>
    </w:p>
    <w:p w:rsidR="009A252C" w:rsidRPr="00540A7A" w:rsidRDefault="001576A4" w:rsidP="00284C0D">
      <w:pPr>
        <w:widowControl w:val="0"/>
        <w:numPr>
          <w:ilvl w:val="0"/>
          <w:numId w:val="20"/>
        </w:numPr>
        <w:shd w:val="clear" w:color="auto" w:fill="FFFFFF"/>
        <w:tabs>
          <w:tab w:val="left" w:pos="594"/>
          <w:tab w:val="left" w:pos="8460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540A7A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Контроль за</w:t>
      </w:r>
      <w:proofErr w:type="gramEnd"/>
      <w:r w:rsidRPr="00540A7A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C85DD7" w:rsidRPr="00540A7A" w:rsidRDefault="00C85DD7" w:rsidP="00D76576">
      <w:pPr>
        <w:widowControl w:val="0"/>
        <w:shd w:val="clear" w:color="auto" w:fill="FFFFFF"/>
        <w:tabs>
          <w:tab w:val="left" w:pos="594"/>
          <w:tab w:val="left" w:pos="8460"/>
        </w:tabs>
        <w:autoSpaceDE w:val="0"/>
        <w:autoSpaceDN w:val="0"/>
        <w:adjustRightInd w:val="0"/>
        <w:spacing w:after="0" w:line="240" w:lineRule="auto"/>
        <w:ind w:left="230"/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</w:pPr>
    </w:p>
    <w:p w:rsidR="00D76576" w:rsidRPr="00540A7A" w:rsidRDefault="00C83906" w:rsidP="00D76576">
      <w:pPr>
        <w:widowControl w:val="0"/>
        <w:shd w:val="clear" w:color="auto" w:fill="FFFFFF"/>
        <w:tabs>
          <w:tab w:val="left" w:pos="594"/>
          <w:tab w:val="left" w:pos="8460"/>
        </w:tabs>
        <w:autoSpaceDE w:val="0"/>
        <w:autoSpaceDN w:val="0"/>
        <w:adjustRightInd w:val="0"/>
        <w:spacing w:after="0" w:line="240" w:lineRule="auto"/>
        <w:ind w:left="230"/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  <w:t>Врио</w:t>
      </w:r>
      <w:proofErr w:type="spellEnd"/>
      <w:r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  <w:t xml:space="preserve"> главы</w:t>
      </w:r>
      <w:r w:rsidR="00D76576" w:rsidRPr="00540A7A"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  <w:t xml:space="preserve"> Местной Администрации          </w:t>
      </w:r>
      <w:r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  <w:t xml:space="preserve">                            </w:t>
      </w:r>
      <w:r w:rsidR="00D76576" w:rsidRPr="00540A7A"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  <w:t xml:space="preserve">                 Е.</w:t>
      </w:r>
      <w:r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  <w:t>В</w:t>
      </w:r>
      <w:r w:rsidR="00D76576" w:rsidRPr="00540A7A"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  <w:t>Короткова</w:t>
      </w:r>
    </w:p>
    <w:p w:rsidR="00D76576" w:rsidRPr="00540A7A" w:rsidRDefault="00D76576" w:rsidP="00D76576">
      <w:pPr>
        <w:widowControl w:val="0"/>
        <w:shd w:val="clear" w:color="auto" w:fill="FFFFFF"/>
        <w:autoSpaceDE w:val="0"/>
        <w:autoSpaceDN w:val="0"/>
        <w:adjustRightInd w:val="0"/>
        <w:spacing w:after="0" w:line="266" w:lineRule="exact"/>
        <w:ind w:left="2765" w:right="18"/>
        <w:jc w:val="right"/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</w:pPr>
      <w:r w:rsidRPr="00540A7A"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  <w:lastRenderedPageBreak/>
        <w:t xml:space="preserve">Приложение </w:t>
      </w:r>
    </w:p>
    <w:p w:rsidR="00D76576" w:rsidRPr="00540A7A" w:rsidRDefault="00D76576" w:rsidP="00D76576">
      <w:pPr>
        <w:widowControl w:val="0"/>
        <w:shd w:val="clear" w:color="auto" w:fill="FFFFFF"/>
        <w:autoSpaceDE w:val="0"/>
        <w:autoSpaceDN w:val="0"/>
        <w:adjustRightInd w:val="0"/>
        <w:spacing w:after="0" w:line="266" w:lineRule="exact"/>
        <w:ind w:left="2765" w:right="18"/>
        <w:jc w:val="right"/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</w:pPr>
      <w:r w:rsidRPr="00540A7A"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  <w:t xml:space="preserve"> к постановлению Местной Администрации </w:t>
      </w:r>
    </w:p>
    <w:p w:rsidR="00D76576" w:rsidRPr="00540A7A" w:rsidRDefault="00D76576" w:rsidP="00D76576">
      <w:pPr>
        <w:widowControl w:val="0"/>
        <w:shd w:val="clear" w:color="auto" w:fill="FFFFFF"/>
        <w:autoSpaceDE w:val="0"/>
        <w:autoSpaceDN w:val="0"/>
        <w:adjustRightInd w:val="0"/>
        <w:spacing w:after="0" w:line="266" w:lineRule="exact"/>
        <w:ind w:left="2765" w:right="18"/>
        <w:jc w:val="right"/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</w:pPr>
      <w:r w:rsidRPr="00540A7A"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  <w:t xml:space="preserve">МО </w:t>
      </w:r>
      <w:proofErr w:type="spellStart"/>
      <w:proofErr w:type="gramStart"/>
      <w:r w:rsidRPr="00540A7A"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  <w:t>МО</w:t>
      </w:r>
      <w:proofErr w:type="spellEnd"/>
      <w:proofErr w:type="gramEnd"/>
      <w:r w:rsidRPr="00540A7A"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  <w:t xml:space="preserve"> Академическое</w:t>
      </w:r>
    </w:p>
    <w:p w:rsidR="00D76576" w:rsidRPr="00540A7A" w:rsidRDefault="00D7100A" w:rsidP="00D76576">
      <w:pPr>
        <w:widowControl w:val="0"/>
        <w:shd w:val="clear" w:color="auto" w:fill="FFFFFF"/>
        <w:autoSpaceDE w:val="0"/>
        <w:autoSpaceDN w:val="0"/>
        <w:adjustRightInd w:val="0"/>
        <w:spacing w:after="0" w:line="266" w:lineRule="exact"/>
        <w:ind w:left="2765" w:right="18"/>
        <w:jc w:val="right"/>
        <w:rPr>
          <w:rFonts w:ascii="Times New Roman" w:eastAsiaTheme="minorEastAsia" w:hAnsi="Times New Roman" w:cs="Times New Roman"/>
          <w:sz w:val="20"/>
          <w:szCs w:val="20"/>
          <w:u w:val="single"/>
          <w:lang w:eastAsia="ru-RU"/>
        </w:rPr>
      </w:pPr>
      <w:r w:rsidRPr="00540A7A"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  <w:t>о</w:t>
      </w:r>
      <w:r w:rsidR="00114962" w:rsidRPr="00540A7A"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  <w:t>т</w:t>
      </w:r>
      <w:r w:rsidRPr="00540A7A"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  <w:t xml:space="preserve">  </w:t>
      </w:r>
      <w:r w:rsidR="00114962" w:rsidRPr="00540A7A"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  <w:t xml:space="preserve">  </w:t>
      </w:r>
      <w:r w:rsidR="000C50C5" w:rsidRPr="00540A7A"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  <w:t xml:space="preserve">                 202</w:t>
      </w:r>
      <w:r w:rsidR="00C83906"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  <w:t>3</w:t>
      </w:r>
      <w:r w:rsidR="005C5C3E" w:rsidRPr="00540A7A"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  <w:t>г.</w:t>
      </w:r>
      <w:r w:rsidR="006230C8" w:rsidRPr="00540A7A"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540A7A"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  <w:t xml:space="preserve">  </w:t>
      </w:r>
      <w:r w:rsidR="00D76576" w:rsidRPr="00540A7A"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  <w:t xml:space="preserve">№ </w:t>
      </w:r>
      <w:r w:rsidR="000C2D6D" w:rsidRPr="00540A7A"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  <w:t xml:space="preserve">      </w:t>
      </w:r>
      <w:r w:rsidR="000C50C5" w:rsidRPr="00540A7A"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gramStart"/>
      <w:r w:rsidR="000C50C5" w:rsidRPr="00540A7A"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  <w:t>-М</w:t>
      </w:r>
      <w:proofErr w:type="gramEnd"/>
      <w:r w:rsidR="000C50C5" w:rsidRPr="00540A7A"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  <w:t>А-202</w:t>
      </w:r>
      <w:r w:rsidR="00C83906"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  <w:t>3</w:t>
      </w:r>
    </w:p>
    <w:p w:rsidR="00D76576" w:rsidRPr="00540A7A" w:rsidRDefault="00D76576" w:rsidP="00D76576">
      <w:pPr>
        <w:widowControl w:val="0"/>
        <w:shd w:val="clear" w:color="auto" w:fill="FFFFFF"/>
        <w:autoSpaceDE w:val="0"/>
        <w:autoSpaceDN w:val="0"/>
        <w:adjustRightInd w:val="0"/>
        <w:spacing w:before="547" w:after="0" w:line="274" w:lineRule="exact"/>
        <w:ind w:left="655" w:firstLine="3244"/>
        <w:rPr>
          <w:rFonts w:ascii="Times New Roman" w:eastAsiaTheme="minorEastAsia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540A7A">
        <w:rPr>
          <w:rFonts w:ascii="Times New Roman" w:eastAsiaTheme="minorEastAsia" w:hAnsi="Times New Roman" w:cs="Times New Roman"/>
          <w:b/>
          <w:bCs/>
          <w:color w:val="000000"/>
          <w:sz w:val="26"/>
          <w:szCs w:val="26"/>
          <w:lang w:eastAsia="ru-RU"/>
        </w:rPr>
        <w:t>ПОЛОЖЕНИЕ</w:t>
      </w:r>
    </w:p>
    <w:p w:rsidR="00C24656" w:rsidRPr="00540A7A" w:rsidRDefault="00C24656" w:rsidP="000C2D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540A7A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  <w:t xml:space="preserve">Об утверждении Положения </w:t>
      </w:r>
      <w:r w:rsidR="00F14B89" w:rsidRPr="00540A7A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  <w:t xml:space="preserve">«Об </w:t>
      </w:r>
      <w:r w:rsidR="00F14B89" w:rsidRPr="00540A7A">
        <w:rPr>
          <w:rFonts w:ascii="Times New Roman" w:hAnsi="Times New Roman" w:cs="Times New Roman"/>
          <w:b/>
          <w:bCs/>
          <w:sz w:val="24"/>
          <w:szCs w:val="24"/>
        </w:rPr>
        <w:t>архитектурно-строительном проектировании и строительстве объектов наружного освещения детских и спортивных площадок</w:t>
      </w:r>
      <w:r w:rsidR="00540A7A" w:rsidRPr="00540A7A">
        <w:rPr>
          <w:rFonts w:ascii="Times New Roman" w:hAnsi="Times New Roman" w:cs="Times New Roman"/>
          <w:b/>
          <w:bCs/>
          <w:sz w:val="24"/>
          <w:szCs w:val="24"/>
        </w:rPr>
        <w:t xml:space="preserve"> на внутриквартальных территориях </w:t>
      </w:r>
      <w:r w:rsidR="00F14B89" w:rsidRPr="00540A7A">
        <w:rPr>
          <w:rFonts w:ascii="Times New Roman" w:hAnsi="Times New Roman" w:cs="Times New Roman"/>
          <w:b/>
          <w:bCs/>
          <w:sz w:val="24"/>
          <w:szCs w:val="24"/>
        </w:rPr>
        <w:t>(за исключением детских и спортивных площадок, архитектурно-строительное проектирование и строительство объектов наружного освещения которых осуществляются в соответствии с адресной инвестиционной программой, утверждаемой законом Санкт-Петербурга о бюджете Санкт-Петербурга на очередной финансовый год и на плановый период)</w:t>
      </w:r>
      <w:r w:rsidR="00540A7A" w:rsidRPr="00540A7A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F14B89" w:rsidRPr="00540A7A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  <w:t xml:space="preserve">в границах внутригородского муниципального </w:t>
      </w:r>
      <w:r w:rsidR="00F14B89" w:rsidRPr="00C83906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  <w:t>образования</w:t>
      </w:r>
      <w:r w:rsidR="00C83906" w:rsidRPr="00C83906"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C83906" w:rsidRPr="00C83906"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  <w:t>города федерального</w:t>
      </w:r>
      <w:proofErr w:type="gramEnd"/>
      <w:r w:rsidR="00C83906" w:rsidRPr="00C83906"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  <w:t xml:space="preserve"> значения</w:t>
      </w:r>
      <w:r w:rsidR="00F14B89" w:rsidRPr="00540A7A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  <w:t xml:space="preserve"> Санкт-Петербурга муниципальный округ </w:t>
      </w:r>
      <w:proofErr w:type="gramStart"/>
      <w:r w:rsidR="00F14B89" w:rsidRPr="00540A7A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  <w:t>Академическое</w:t>
      </w:r>
      <w:proofErr w:type="gramEnd"/>
      <w:r w:rsidR="00D7100A" w:rsidRPr="00540A7A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p w:rsidR="00D76576" w:rsidRPr="00540A7A" w:rsidRDefault="00C24656" w:rsidP="00C839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0A7A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>Настоящее</w:t>
      </w:r>
      <w:r w:rsidRPr="00540A7A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D76576" w:rsidRPr="00540A7A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Положение в соответствии с действующим законодательством</w:t>
      </w:r>
      <w:r w:rsidRPr="00540A7A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76576" w:rsidRPr="00540A7A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разработано в целях реализации Местной Администрацией внутригородского муниципального образования </w:t>
      </w:r>
      <w:r w:rsidR="00C83906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города федерального значения</w:t>
      </w:r>
      <w:r w:rsidR="00C83906" w:rsidRPr="00540A7A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76576" w:rsidRPr="00540A7A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Санкт-Петербурга муниципальный округ Академическое (далее - МА МО </w:t>
      </w:r>
      <w:proofErr w:type="spellStart"/>
      <w:proofErr w:type="gramStart"/>
      <w:r w:rsidR="00D76576" w:rsidRPr="00540A7A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МО</w:t>
      </w:r>
      <w:proofErr w:type="spellEnd"/>
      <w:proofErr w:type="gramEnd"/>
      <w:r w:rsidR="00D76576" w:rsidRPr="00540A7A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Академическое) </w:t>
      </w:r>
      <w:r w:rsidR="00F14B89" w:rsidRPr="00540A7A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вопроса</w:t>
      </w:r>
      <w:r w:rsidR="00A02277" w:rsidRPr="00540A7A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14B89" w:rsidRPr="00540A7A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местного значения </w:t>
      </w:r>
      <w:r w:rsidR="00B5499A" w:rsidRPr="00540A7A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«</w:t>
      </w:r>
      <w:r w:rsidR="00540A7A" w:rsidRPr="00540A7A">
        <w:rPr>
          <w:rFonts w:ascii="Times New Roman" w:hAnsi="Times New Roman" w:cs="Times New Roman"/>
          <w:bCs/>
          <w:sz w:val="24"/>
          <w:szCs w:val="24"/>
        </w:rPr>
        <w:t>А</w:t>
      </w:r>
      <w:r w:rsidR="00B5499A" w:rsidRPr="00540A7A">
        <w:rPr>
          <w:rFonts w:ascii="Times New Roman" w:hAnsi="Times New Roman" w:cs="Times New Roman"/>
          <w:bCs/>
          <w:sz w:val="24"/>
          <w:szCs w:val="24"/>
        </w:rPr>
        <w:t>рхитектурно-строительное проектирование и строительство объектов наружного освещения детских и спортивных площадок на внутриквартальных территориях (за исключением детских и спортивных площадок, архитектурно-строительное проектирование и строительство объектов наружного освещения которых осуществляются в соответствии с адресной инвестиционной программой, утверждаемой законом Санкт-Петербурга о бюджете Санкт-Петербурга на очередной финансовый год и на плановый период)»</w:t>
      </w:r>
      <w:r w:rsidR="00540A7A" w:rsidRPr="00540A7A">
        <w:rPr>
          <w:rFonts w:ascii="Times New Roman" w:hAnsi="Times New Roman" w:cs="Times New Roman"/>
          <w:bCs/>
          <w:sz w:val="24"/>
          <w:szCs w:val="24"/>
        </w:rPr>
        <w:t xml:space="preserve"> в границах </w:t>
      </w:r>
      <w:r w:rsidR="00540A7A" w:rsidRPr="00540A7A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внутригородского муниципального образования </w:t>
      </w:r>
      <w:r w:rsidR="00C83906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города федерального значения</w:t>
      </w:r>
      <w:r w:rsidR="00C83906" w:rsidRPr="00540A7A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40A7A" w:rsidRPr="00540A7A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Санкт-Петербурга муниципальный округ Академическое (далее – муниципальное образование).</w:t>
      </w:r>
    </w:p>
    <w:p w:rsidR="00D76576" w:rsidRPr="00540A7A" w:rsidRDefault="00D76576" w:rsidP="00EA2090">
      <w:pPr>
        <w:widowControl w:val="0"/>
        <w:numPr>
          <w:ilvl w:val="0"/>
          <w:numId w:val="21"/>
        </w:numPr>
        <w:shd w:val="clear" w:color="auto" w:fill="FFFFFF"/>
        <w:tabs>
          <w:tab w:val="left" w:pos="767"/>
          <w:tab w:val="left" w:pos="9498"/>
        </w:tabs>
        <w:autoSpaceDE w:val="0"/>
        <w:autoSpaceDN w:val="0"/>
        <w:adjustRightInd w:val="0"/>
        <w:spacing w:before="4" w:after="0" w:line="240" w:lineRule="auto"/>
        <w:ind w:right="40" w:firstLine="53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540A7A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Реализация вопроса местного значения «</w:t>
      </w:r>
      <w:r w:rsidR="00540A7A" w:rsidRPr="00540A7A">
        <w:rPr>
          <w:rFonts w:ascii="Times New Roman" w:hAnsi="Times New Roman" w:cs="Times New Roman"/>
          <w:bCs/>
          <w:sz w:val="24"/>
          <w:szCs w:val="24"/>
        </w:rPr>
        <w:t>А</w:t>
      </w:r>
      <w:r w:rsidR="00412E49" w:rsidRPr="00540A7A">
        <w:rPr>
          <w:rFonts w:ascii="Times New Roman" w:hAnsi="Times New Roman" w:cs="Times New Roman"/>
          <w:bCs/>
          <w:sz w:val="24"/>
          <w:szCs w:val="24"/>
        </w:rPr>
        <w:t>рхитектурно-строительное проектирование и строительство объектов наружного освещения детских и спортивных площадок на внутриквартальных территориях (за исключением детских и спортивных площадок, архитектурно-строительное проектирование и строительство объектов наружного освещения которых осуществляются в соответствии с адресной инвестиционной программой, утверждаемой законом Санкт-Петербурга о бюджете Санкт-Петербурга на очередной финансовый год и на плановый период)»</w:t>
      </w:r>
      <w:r w:rsidR="00540A7A" w:rsidRPr="00540A7A">
        <w:rPr>
          <w:rFonts w:ascii="Times New Roman" w:hAnsi="Times New Roman" w:cs="Times New Roman"/>
          <w:bCs/>
          <w:sz w:val="24"/>
          <w:szCs w:val="24"/>
        </w:rPr>
        <w:t xml:space="preserve"> муниципального образования</w:t>
      </w:r>
      <w:r w:rsidR="00412E49" w:rsidRPr="00540A7A">
        <w:rPr>
          <w:rFonts w:ascii="Times New Roman" w:hAnsi="Times New Roman" w:cs="Times New Roman"/>
          <w:bCs/>
          <w:sz w:val="24"/>
          <w:szCs w:val="24"/>
        </w:rPr>
        <w:t xml:space="preserve"> включает:</w:t>
      </w:r>
      <w:proofErr w:type="gramEnd"/>
    </w:p>
    <w:p w:rsidR="00301D20" w:rsidRPr="00540A7A" w:rsidRDefault="00301D20" w:rsidP="00EA2090">
      <w:pPr>
        <w:widowControl w:val="0"/>
        <w:shd w:val="clear" w:color="auto" w:fill="FFFFFF"/>
        <w:tabs>
          <w:tab w:val="left" w:pos="767"/>
          <w:tab w:val="left" w:pos="9498"/>
        </w:tabs>
        <w:autoSpaceDE w:val="0"/>
        <w:autoSpaceDN w:val="0"/>
        <w:adjustRightInd w:val="0"/>
        <w:spacing w:before="4" w:after="0" w:line="240" w:lineRule="auto"/>
        <w:ind w:right="40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40A7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- обеспечение </w:t>
      </w:r>
      <w:r w:rsidR="00412E49" w:rsidRPr="00540A7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архитектурно-строительного </w:t>
      </w:r>
      <w:r w:rsidRPr="00540A7A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ектирования</w:t>
      </w:r>
      <w:r w:rsidR="00B5499A" w:rsidRPr="00540A7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 строительства объектов наружного освещения детских и спортивных площадок на внутриквартальных территориях;</w:t>
      </w:r>
    </w:p>
    <w:p w:rsidR="007C5247" w:rsidRPr="00540A7A" w:rsidRDefault="00D93F45" w:rsidP="00B549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0A7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</w:t>
      </w:r>
      <w:bookmarkStart w:id="0" w:name="_GoBack"/>
      <w:bookmarkEnd w:id="0"/>
      <w:r w:rsidRPr="00540A7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 </w:t>
      </w:r>
      <w:r w:rsidRPr="00540A7A">
        <w:rPr>
          <w:rFonts w:ascii="Times New Roman" w:hAnsi="Times New Roman" w:cs="Times New Roman"/>
          <w:sz w:val="24"/>
          <w:szCs w:val="24"/>
        </w:rPr>
        <w:t>размещение устройств наружного освещения детских и спортивных площадок на внутриквартальных территориях (за исключением детских и спортивных площадок, архитектурно-строительное проектирование и строительство объектов наружного освещения которых осуществляются в соответствии с адресной инвестиционной программой, утверждаемой законом Санкт-Петербурга о бюджете Санкт-Петербурга на очередной финанс</w:t>
      </w:r>
      <w:r w:rsidR="00EB0DAD" w:rsidRPr="00540A7A">
        <w:rPr>
          <w:rFonts w:ascii="Times New Roman" w:hAnsi="Times New Roman" w:cs="Times New Roman"/>
          <w:sz w:val="24"/>
          <w:szCs w:val="24"/>
        </w:rPr>
        <w:t>овый год и на плановый период);</w:t>
      </w:r>
    </w:p>
    <w:p w:rsidR="00D76576" w:rsidRPr="00540A7A" w:rsidRDefault="00D76576" w:rsidP="00F13F04">
      <w:pPr>
        <w:pStyle w:val="a3"/>
        <w:widowControl w:val="0"/>
        <w:numPr>
          <w:ilvl w:val="0"/>
          <w:numId w:val="21"/>
        </w:numPr>
        <w:shd w:val="clear" w:color="auto" w:fill="FFFFFF"/>
        <w:tabs>
          <w:tab w:val="left" w:pos="709"/>
          <w:tab w:val="left" w:pos="9498"/>
        </w:tabs>
        <w:autoSpaceDE w:val="0"/>
        <w:autoSpaceDN w:val="0"/>
        <w:adjustRightInd w:val="0"/>
        <w:spacing w:after="0" w:line="274" w:lineRule="exact"/>
        <w:ind w:left="0" w:right="-1" w:firstLine="57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540A7A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Де</w:t>
      </w:r>
      <w:r w:rsidR="00B0558E" w:rsidRPr="00540A7A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я</w:t>
      </w:r>
      <w:r w:rsidR="00C61A07" w:rsidRPr="00540A7A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тельность по реализации вопроса</w:t>
      </w:r>
      <w:r w:rsidRPr="00540A7A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местного значения </w:t>
      </w:r>
      <w:r w:rsidR="00B5499A" w:rsidRPr="00540A7A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«</w:t>
      </w:r>
      <w:r w:rsidR="00540A7A" w:rsidRPr="00540A7A">
        <w:rPr>
          <w:rFonts w:ascii="Times New Roman" w:hAnsi="Times New Roman" w:cs="Times New Roman"/>
          <w:bCs/>
          <w:sz w:val="24"/>
          <w:szCs w:val="24"/>
        </w:rPr>
        <w:t>А</w:t>
      </w:r>
      <w:r w:rsidR="00B5499A" w:rsidRPr="00540A7A">
        <w:rPr>
          <w:rFonts w:ascii="Times New Roman" w:hAnsi="Times New Roman" w:cs="Times New Roman"/>
          <w:bCs/>
          <w:sz w:val="24"/>
          <w:szCs w:val="24"/>
        </w:rPr>
        <w:t xml:space="preserve">рхитектурно-строительное проектирование и строительство объектов наружного освещения детских и спортивных площадок на внутриквартальных территориях (за исключением детских и спортивных площадок, архитектурно-строительное проектирование и строительство объектов наружного освещения которых осуществляются в соответствии с адресной инвестиционной программой, утверждаемой законом Санкт-Петербурга о бюджете Санкт-Петербурга на очередной финансовый год и на плановый период)» </w:t>
      </w:r>
      <w:r w:rsidRPr="00540A7A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направлена на достижение</w:t>
      </w:r>
      <w:r w:rsidR="0019593C" w:rsidRPr="00540A7A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40A7A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следующих целей</w:t>
      </w:r>
      <w:proofErr w:type="gramEnd"/>
      <w:r w:rsidRPr="00540A7A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и задач:</w:t>
      </w:r>
    </w:p>
    <w:p w:rsidR="00D76576" w:rsidRPr="00540A7A" w:rsidRDefault="00D93F45" w:rsidP="00B0558E">
      <w:pPr>
        <w:widowControl w:val="0"/>
        <w:shd w:val="clear" w:color="auto" w:fill="FFFFFF"/>
        <w:tabs>
          <w:tab w:val="left" w:pos="0"/>
          <w:tab w:val="left" w:pos="9498"/>
        </w:tabs>
        <w:autoSpaceDE w:val="0"/>
        <w:autoSpaceDN w:val="0"/>
        <w:adjustRightInd w:val="0"/>
        <w:spacing w:before="11" w:after="0" w:line="274" w:lineRule="exact"/>
        <w:ind w:right="-1" w:firstLine="578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540A7A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D76576" w:rsidRPr="00540A7A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обеспечение благоприятных условий проживания для жителей муниципального образования;</w:t>
      </w:r>
    </w:p>
    <w:p w:rsidR="00D76576" w:rsidRPr="00540A7A" w:rsidRDefault="00D93F45" w:rsidP="00B0558E">
      <w:pPr>
        <w:widowControl w:val="0"/>
        <w:shd w:val="clear" w:color="auto" w:fill="FFFFFF"/>
        <w:tabs>
          <w:tab w:val="left" w:pos="835"/>
          <w:tab w:val="left" w:pos="9498"/>
        </w:tabs>
        <w:autoSpaceDE w:val="0"/>
        <w:autoSpaceDN w:val="0"/>
        <w:adjustRightInd w:val="0"/>
        <w:spacing w:before="7" w:after="0" w:line="274" w:lineRule="exact"/>
        <w:ind w:right="-1" w:firstLine="578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540A7A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D76576" w:rsidRPr="00540A7A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формирование благоприятной среды жизнедеятельности населения </w:t>
      </w:r>
      <w:r w:rsidR="00D76576" w:rsidRPr="00540A7A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lastRenderedPageBreak/>
        <w:t>муниципального образования;</w:t>
      </w:r>
    </w:p>
    <w:p w:rsidR="00D76576" w:rsidRPr="00540A7A" w:rsidRDefault="00B0558E" w:rsidP="00EC7F26">
      <w:pPr>
        <w:widowControl w:val="0"/>
        <w:shd w:val="clear" w:color="auto" w:fill="FFFFFF"/>
        <w:tabs>
          <w:tab w:val="left" w:pos="835"/>
          <w:tab w:val="left" w:pos="9498"/>
        </w:tabs>
        <w:autoSpaceDE w:val="0"/>
        <w:autoSpaceDN w:val="0"/>
        <w:adjustRightInd w:val="0"/>
        <w:spacing w:after="0" w:line="274" w:lineRule="exact"/>
        <w:ind w:right="-1" w:firstLine="578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540A7A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-   </w:t>
      </w:r>
      <w:r w:rsidR="00D76576" w:rsidRPr="00540A7A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создание комфортных условий для отдыха на террит</w:t>
      </w:r>
      <w:r w:rsidR="00EC7F26" w:rsidRPr="00540A7A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ории муниципального образования</w:t>
      </w:r>
      <w:r w:rsidR="00B5499A" w:rsidRPr="00540A7A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.</w:t>
      </w:r>
    </w:p>
    <w:p w:rsidR="00D76576" w:rsidRPr="00540A7A" w:rsidRDefault="00CE0FDB" w:rsidP="00CE0FDB">
      <w:pPr>
        <w:pStyle w:val="a3"/>
        <w:widowControl w:val="0"/>
        <w:numPr>
          <w:ilvl w:val="0"/>
          <w:numId w:val="21"/>
        </w:numPr>
        <w:shd w:val="clear" w:color="auto" w:fill="FFFFFF"/>
        <w:tabs>
          <w:tab w:val="left" w:pos="882"/>
          <w:tab w:val="left" w:pos="9498"/>
        </w:tabs>
        <w:autoSpaceDE w:val="0"/>
        <w:autoSpaceDN w:val="0"/>
        <w:adjustRightInd w:val="0"/>
        <w:spacing w:after="0" w:line="277" w:lineRule="exact"/>
        <w:ind w:left="0" w:right="-1" w:firstLine="567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540A7A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  </w:t>
      </w:r>
      <w:proofErr w:type="gramStart"/>
      <w:r w:rsidR="00D76576" w:rsidRPr="00540A7A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Реализация </w:t>
      </w:r>
      <w:r w:rsidR="00EC7F26" w:rsidRPr="00540A7A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вопроса</w:t>
      </w:r>
      <w:r w:rsidR="00D76576" w:rsidRPr="00540A7A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местного значения </w:t>
      </w:r>
      <w:r w:rsidR="00B5499A" w:rsidRPr="00540A7A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«</w:t>
      </w:r>
      <w:r w:rsidR="00540A7A" w:rsidRPr="00540A7A">
        <w:rPr>
          <w:rFonts w:ascii="Times New Roman" w:hAnsi="Times New Roman" w:cs="Times New Roman"/>
          <w:bCs/>
          <w:sz w:val="24"/>
          <w:szCs w:val="24"/>
        </w:rPr>
        <w:t>А</w:t>
      </w:r>
      <w:r w:rsidR="00B5499A" w:rsidRPr="00540A7A">
        <w:rPr>
          <w:rFonts w:ascii="Times New Roman" w:hAnsi="Times New Roman" w:cs="Times New Roman"/>
          <w:bCs/>
          <w:sz w:val="24"/>
          <w:szCs w:val="24"/>
        </w:rPr>
        <w:t>рхитектурно-строительное проектирование и строительство объектов наружного освещения детских и спортивных площадок на внутриквартальных территориях (за исключением детских и спортивных площадок, архитектурно-строительное проектирование и строительство объектов наружного освещения которых осуществляются в соответствии с адресной инвестиционной программой, утверждаемой законом Санкт-Петербурга о бюджете Санкт-Петербурга на очередной финансовый год и на плановый период)»</w:t>
      </w:r>
      <w:r w:rsidR="00F13F04" w:rsidRPr="00540A7A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76576" w:rsidRPr="00540A7A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осуществляется на ос</w:t>
      </w:r>
      <w:r w:rsidR="003039D1" w:rsidRPr="00540A7A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новании ежегодно разрабатываемых </w:t>
      </w:r>
      <w:r w:rsidR="00D76576" w:rsidRPr="00540A7A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3039D1" w:rsidRPr="00540A7A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утверждаемых</w:t>
      </w:r>
      <w:proofErr w:type="gramEnd"/>
      <w:r w:rsidR="003039D1" w:rsidRPr="00540A7A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Местной </w:t>
      </w:r>
      <w:r w:rsidR="00D76576" w:rsidRPr="00540A7A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Администрацией</w:t>
      </w:r>
      <w:r w:rsidR="000C2D6D" w:rsidRPr="00540A7A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 xml:space="preserve"> </w:t>
      </w:r>
      <w:r w:rsidR="005458A7" w:rsidRPr="00540A7A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муниципальных </w:t>
      </w:r>
      <w:r w:rsidR="003039D1" w:rsidRPr="00540A7A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программ.</w:t>
      </w:r>
    </w:p>
    <w:p w:rsidR="003039D1" w:rsidRPr="00540A7A" w:rsidRDefault="007E4476" w:rsidP="00EC7F26">
      <w:pPr>
        <w:widowControl w:val="0"/>
        <w:numPr>
          <w:ilvl w:val="0"/>
          <w:numId w:val="28"/>
        </w:numPr>
        <w:shd w:val="clear" w:color="auto" w:fill="FFFFFF"/>
        <w:tabs>
          <w:tab w:val="left" w:pos="968"/>
          <w:tab w:val="left" w:pos="7128"/>
          <w:tab w:val="left" w:pos="9498"/>
        </w:tabs>
        <w:autoSpaceDE w:val="0"/>
        <w:autoSpaceDN w:val="0"/>
        <w:adjustRightInd w:val="0"/>
        <w:spacing w:before="4" w:after="0" w:line="274" w:lineRule="exact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40A7A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М</w:t>
      </w:r>
      <w:r w:rsidR="005458A7" w:rsidRPr="00540A7A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униципальные </w:t>
      </w:r>
      <w:r w:rsidR="00D76576" w:rsidRPr="00540A7A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программы формируются на срок, соответствующий сроку действия решения Муниципального Совета муниципаль</w:t>
      </w:r>
      <w:r w:rsidR="003039D1" w:rsidRPr="00540A7A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ного образования об утверждении</w:t>
      </w:r>
      <w:r w:rsidR="00D76576" w:rsidRPr="00540A7A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бюджета </w:t>
      </w:r>
      <w:r w:rsidR="003039D1" w:rsidRPr="00540A7A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МО </w:t>
      </w:r>
      <w:proofErr w:type="spellStart"/>
      <w:proofErr w:type="gramStart"/>
      <w:r w:rsidR="003039D1" w:rsidRPr="00540A7A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МО</w:t>
      </w:r>
      <w:proofErr w:type="spellEnd"/>
      <w:proofErr w:type="gramEnd"/>
      <w:r w:rsidR="003039D1" w:rsidRPr="00540A7A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Академическое </w:t>
      </w:r>
      <w:r w:rsidR="00D76576" w:rsidRPr="00540A7A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на очередной финансовый год.</w:t>
      </w:r>
    </w:p>
    <w:p w:rsidR="003039D1" w:rsidRPr="00540A7A" w:rsidRDefault="007E4476" w:rsidP="00A30080">
      <w:pPr>
        <w:widowControl w:val="0"/>
        <w:numPr>
          <w:ilvl w:val="0"/>
          <w:numId w:val="28"/>
        </w:numPr>
        <w:shd w:val="clear" w:color="auto" w:fill="FFFFFF"/>
        <w:tabs>
          <w:tab w:val="left" w:pos="968"/>
          <w:tab w:val="left" w:pos="9356"/>
        </w:tabs>
        <w:autoSpaceDE w:val="0"/>
        <w:autoSpaceDN w:val="0"/>
        <w:adjustRightInd w:val="0"/>
        <w:spacing w:before="4" w:after="0" w:line="274" w:lineRule="exact"/>
        <w:ind w:firstLine="533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40A7A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М</w:t>
      </w:r>
      <w:r w:rsidR="005458A7" w:rsidRPr="00540A7A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униципальные </w:t>
      </w:r>
      <w:r w:rsidR="00D76576" w:rsidRPr="00540A7A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программы формируются и реализуются структурным</w:t>
      </w:r>
      <w:r w:rsidR="003039D1" w:rsidRPr="00540A7A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76576" w:rsidRPr="00540A7A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подразделением Местной Администрации, </w:t>
      </w:r>
      <w:r w:rsidR="00540A7A" w:rsidRPr="00540A7A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на которое</w:t>
      </w:r>
      <w:r w:rsidR="00D76576" w:rsidRPr="00540A7A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возложено решение указанного</w:t>
      </w:r>
      <w:r w:rsidR="003039D1" w:rsidRPr="00540A7A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76576" w:rsidRPr="00540A7A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вопроса местного значения.</w:t>
      </w:r>
    </w:p>
    <w:p w:rsidR="003039D1" w:rsidRPr="00540A7A" w:rsidRDefault="007E4476" w:rsidP="00A30080">
      <w:pPr>
        <w:widowControl w:val="0"/>
        <w:numPr>
          <w:ilvl w:val="0"/>
          <w:numId w:val="28"/>
        </w:numPr>
        <w:shd w:val="clear" w:color="auto" w:fill="FFFFFF"/>
        <w:tabs>
          <w:tab w:val="left" w:pos="968"/>
          <w:tab w:val="left" w:pos="7128"/>
          <w:tab w:val="left" w:pos="9498"/>
        </w:tabs>
        <w:autoSpaceDE w:val="0"/>
        <w:autoSpaceDN w:val="0"/>
        <w:adjustRightInd w:val="0"/>
        <w:spacing w:before="4" w:after="0" w:line="274" w:lineRule="exact"/>
        <w:ind w:firstLine="533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40A7A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М</w:t>
      </w:r>
      <w:r w:rsidR="00A2343B" w:rsidRPr="00540A7A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униципальные </w:t>
      </w:r>
      <w:r w:rsidR="003039D1" w:rsidRPr="00540A7A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программы формируются исходя</w:t>
      </w:r>
      <w:r w:rsidR="00540A7A" w:rsidRPr="00540A7A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039D1" w:rsidRPr="00540A7A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из первоочередной потребности</w:t>
      </w:r>
      <w:r w:rsidR="00540A7A" w:rsidRPr="00540A7A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,</w:t>
      </w:r>
      <w:r w:rsidR="003039D1" w:rsidRPr="00540A7A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заявлений и обращений граждан</w:t>
      </w:r>
      <w:r w:rsidR="00D76576" w:rsidRPr="00540A7A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, предложений органов местного самоуправления</w:t>
      </w:r>
      <w:r w:rsidR="003039D1" w:rsidRPr="00540A7A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76576" w:rsidRPr="00540A7A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муниципального образования, органов государственной </w:t>
      </w:r>
      <w:r w:rsidR="003039D1" w:rsidRPr="00540A7A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исполнительной </w:t>
      </w:r>
      <w:r w:rsidR="00D76576" w:rsidRPr="00540A7A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вла</w:t>
      </w:r>
      <w:r w:rsidR="003039D1" w:rsidRPr="00540A7A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сти, организаций и объединений</w:t>
      </w:r>
      <w:r w:rsidR="00D76576" w:rsidRPr="00540A7A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.</w:t>
      </w:r>
    </w:p>
    <w:p w:rsidR="00D76576" w:rsidRPr="00540A7A" w:rsidRDefault="003039D1" w:rsidP="00A30080">
      <w:pPr>
        <w:widowControl w:val="0"/>
        <w:numPr>
          <w:ilvl w:val="0"/>
          <w:numId w:val="28"/>
        </w:numPr>
        <w:shd w:val="clear" w:color="auto" w:fill="FFFFFF"/>
        <w:tabs>
          <w:tab w:val="left" w:pos="968"/>
          <w:tab w:val="left" w:pos="7128"/>
          <w:tab w:val="left" w:pos="9498"/>
        </w:tabs>
        <w:autoSpaceDE w:val="0"/>
        <w:autoSpaceDN w:val="0"/>
        <w:adjustRightInd w:val="0"/>
        <w:spacing w:before="4" w:after="0" w:line="274" w:lineRule="exact"/>
        <w:ind w:firstLine="533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40A7A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E4476" w:rsidRPr="00540A7A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При необходимости </w:t>
      </w:r>
      <w:r w:rsidR="00A2343B" w:rsidRPr="00540A7A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муниципальные </w:t>
      </w:r>
      <w:r w:rsidR="00D76576" w:rsidRPr="00540A7A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программы корректируются в процессе их исполнения.</w:t>
      </w:r>
    </w:p>
    <w:p w:rsidR="00A57FFB" w:rsidRPr="00540A7A" w:rsidRDefault="007E4476" w:rsidP="00A30080">
      <w:pPr>
        <w:widowControl w:val="0"/>
        <w:numPr>
          <w:ilvl w:val="0"/>
          <w:numId w:val="28"/>
        </w:numPr>
        <w:shd w:val="clear" w:color="auto" w:fill="FFFFFF"/>
        <w:tabs>
          <w:tab w:val="left" w:pos="968"/>
          <w:tab w:val="left" w:pos="7128"/>
          <w:tab w:val="left" w:pos="9498"/>
        </w:tabs>
        <w:autoSpaceDE w:val="0"/>
        <w:autoSpaceDN w:val="0"/>
        <w:adjustRightInd w:val="0"/>
        <w:spacing w:before="4" w:after="0" w:line="274" w:lineRule="exact"/>
        <w:ind w:firstLine="533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40A7A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М</w:t>
      </w:r>
      <w:r w:rsidR="00A2343B" w:rsidRPr="00540A7A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униципальные</w:t>
      </w:r>
      <w:r w:rsidR="00D76576" w:rsidRPr="00540A7A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программы содержат перечень запланированных работ,</w:t>
      </w:r>
      <w:r w:rsidR="00A2343B" w:rsidRPr="00540A7A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76576" w:rsidRPr="00540A7A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определя</w:t>
      </w:r>
      <w:r w:rsidR="00DA7899" w:rsidRPr="00540A7A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ют сроки и место проведения, </w:t>
      </w:r>
      <w:r w:rsidR="00D76576" w:rsidRPr="00540A7A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статьи расходов на их проведение.</w:t>
      </w:r>
    </w:p>
    <w:p w:rsidR="00A57FFB" w:rsidRPr="00540A7A" w:rsidRDefault="00D76576" w:rsidP="00A30080">
      <w:pPr>
        <w:widowControl w:val="0"/>
        <w:numPr>
          <w:ilvl w:val="0"/>
          <w:numId w:val="28"/>
        </w:numPr>
        <w:shd w:val="clear" w:color="auto" w:fill="FFFFFF"/>
        <w:tabs>
          <w:tab w:val="left" w:pos="968"/>
          <w:tab w:val="left" w:pos="7128"/>
          <w:tab w:val="left" w:pos="9498"/>
        </w:tabs>
        <w:autoSpaceDE w:val="0"/>
        <w:autoSpaceDN w:val="0"/>
        <w:adjustRightInd w:val="0"/>
        <w:spacing w:before="4" w:after="0" w:line="274" w:lineRule="exact"/>
        <w:ind w:firstLine="533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40A7A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Проведение работ осуществляется силами сторонних организаций, посредством заключения </w:t>
      </w:r>
      <w:r w:rsidR="00A2343B" w:rsidRPr="00540A7A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Муниципальных контрактов, договоров</w:t>
      </w:r>
      <w:r w:rsidRPr="00540A7A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.</w:t>
      </w:r>
    </w:p>
    <w:p w:rsidR="00A57FFB" w:rsidRPr="00540A7A" w:rsidRDefault="00D76576" w:rsidP="00A30080">
      <w:pPr>
        <w:widowControl w:val="0"/>
        <w:numPr>
          <w:ilvl w:val="0"/>
          <w:numId w:val="28"/>
        </w:numPr>
        <w:shd w:val="clear" w:color="auto" w:fill="FFFFFF"/>
        <w:tabs>
          <w:tab w:val="left" w:pos="968"/>
          <w:tab w:val="left" w:pos="7128"/>
          <w:tab w:val="left" w:pos="9498"/>
        </w:tabs>
        <w:autoSpaceDE w:val="0"/>
        <w:autoSpaceDN w:val="0"/>
        <w:adjustRightInd w:val="0"/>
        <w:spacing w:before="4" w:after="0" w:line="274" w:lineRule="exact"/>
        <w:ind w:firstLine="533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40A7A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Сформированные </w:t>
      </w:r>
      <w:r w:rsidR="00A2343B" w:rsidRPr="00540A7A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муниципальные </w:t>
      </w:r>
      <w:r w:rsidRPr="00540A7A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программы утверждаются Местной Администрацией до дня внесения на рассмотрение Муниципального Совета муниципального образования проекта решения о местном бюджете муниципального образования на очередной финансовый год.</w:t>
      </w:r>
    </w:p>
    <w:p w:rsidR="00A57FFB" w:rsidRPr="00540A7A" w:rsidRDefault="00B5499A" w:rsidP="00A30080">
      <w:pPr>
        <w:widowControl w:val="0"/>
        <w:numPr>
          <w:ilvl w:val="0"/>
          <w:numId w:val="28"/>
        </w:numPr>
        <w:shd w:val="clear" w:color="auto" w:fill="FFFFFF"/>
        <w:tabs>
          <w:tab w:val="left" w:pos="968"/>
          <w:tab w:val="left" w:pos="7128"/>
          <w:tab w:val="left" w:pos="9498"/>
        </w:tabs>
        <w:autoSpaceDE w:val="0"/>
        <w:autoSpaceDN w:val="0"/>
        <w:adjustRightInd w:val="0"/>
        <w:spacing w:before="4" w:after="0" w:line="274" w:lineRule="exact"/>
        <w:ind w:firstLine="533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540A7A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Финансирование мероприятий по </w:t>
      </w:r>
      <w:r w:rsidRPr="00540A7A">
        <w:rPr>
          <w:rFonts w:ascii="Times New Roman" w:hAnsi="Times New Roman" w:cs="Times New Roman"/>
          <w:bCs/>
          <w:sz w:val="24"/>
          <w:szCs w:val="24"/>
        </w:rPr>
        <w:t>архитектурно-строительному проектированию и строительству объектов наружного освещения детских и спортивных площадок на внутриквартальных территориях (за исключением детских и спортивных площадок, архитектурно-строительное проектирование и строительство объектов наружного освещения которых осуществляются в соответствии с адресной инвестиционной программой, утверждаемой законом Санкт-Петербурга о бюджете Санкт-Петербурга на очередной финансовый год и на плановый период)</w:t>
      </w:r>
      <w:r w:rsidR="00540A7A" w:rsidRPr="00540A7A">
        <w:rPr>
          <w:rFonts w:ascii="Times New Roman" w:hAnsi="Times New Roman" w:cs="Times New Roman"/>
          <w:bCs/>
          <w:sz w:val="24"/>
          <w:szCs w:val="24"/>
        </w:rPr>
        <w:t xml:space="preserve"> муниципального образования</w:t>
      </w:r>
      <w:r w:rsidRPr="00540A7A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76576" w:rsidRPr="00540A7A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осуществляется за счет средств местного бюджета</w:t>
      </w:r>
      <w:proofErr w:type="gramEnd"/>
      <w:r w:rsidR="00DA7899" w:rsidRPr="00540A7A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76576" w:rsidRPr="00540A7A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муниципального образования на соответствующий финансовый год</w:t>
      </w:r>
      <w:r w:rsidR="00540A7A" w:rsidRPr="00540A7A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,</w:t>
      </w:r>
      <w:r w:rsidR="00DA7899" w:rsidRPr="00540A7A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в том числе за счет средств субсидии из бюджета Санкт</w:t>
      </w:r>
      <w:r w:rsidR="00DA7899" w:rsidRPr="00540A7A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noBreakHyphen/>
        <w:t xml:space="preserve">Петербурга бюджету МО </w:t>
      </w:r>
      <w:proofErr w:type="spellStart"/>
      <w:proofErr w:type="gramStart"/>
      <w:r w:rsidR="00DA7899" w:rsidRPr="00540A7A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МО</w:t>
      </w:r>
      <w:proofErr w:type="spellEnd"/>
      <w:proofErr w:type="gramEnd"/>
      <w:r w:rsidR="00DA7899" w:rsidRPr="00540A7A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Академическое.</w:t>
      </w:r>
    </w:p>
    <w:p w:rsidR="00D76576" w:rsidRPr="00B82D61" w:rsidRDefault="00470042" w:rsidP="00A30080">
      <w:pPr>
        <w:widowControl w:val="0"/>
        <w:numPr>
          <w:ilvl w:val="0"/>
          <w:numId w:val="28"/>
        </w:numPr>
        <w:shd w:val="clear" w:color="auto" w:fill="FFFFFF"/>
        <w:tabs>
          <w:tab w:val="left" w:pos="968"/>
          <w:tab w:val="left" w:pos="7128"/>
          <w:tab w:val="left" w:pos="9498"/>
        </w:tabs>
        <w:overflowPunct w:val="0"/>
        <w:autoSpaceDE w:val="0"/>
        <w:autoSpaceDN w:val="0"/>
        <w:adjustRightInd w:val="0"/>
        <w:spacing w:before="4"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0A7A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76576" w:rsidRPr="00540A7A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Контроль за соблюдением настоящего Положения осуществляется в соответствии с действующим законодательством и Уставом муниципального </w:t>
      </w:r>
      <w:r w:rsidR="0097793B" w:rsidRPr="00540A7A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о</w:t>
      </w:r>
      <w:r w:rsidR="00D76576" w:rsidRPr="00540A7A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бразования.</w:t>
      </w:r>
    </w:p>
    <w:sectPr w:rsidR="00D76576" w:rsidRPr="00B82D61" w:rsidSect="00AF4F2B">
      <w:pgSz w:w="11906" w:h="16838"/>
      <w:pgMar w:top="28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518732E"/>
    <w:lvl w:ilvl="0">
      <w:numFmt w:val="bullet"/>
      <w:lvlText w:val="*"/>
      <w:lvlJc w:val="left"/>
    </w:lvl>
  </w:abstractNum>
  <w:abstractNum w:abstractNumId="1">
    <w:nsid w:val="063B39D9"/>
    <w:multiLevelType w:val="hybridMultilevel"/>
    <w:tmpl w:val="6F6C0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002AE5"/>
    <w:multiLevelType w:val="singleLevel"/>
    <w:tmpl w:val="2302507E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0EC60507"/>
    <w:multiLevelType w:val="hybridMultilevel"/>
    <w:tmpl w:val="03D8CB56"/>
    <w:lvl w:ilvl="0" w:tplc="95823158">
      <w:start w:val="1"/>
      <w:numFmt w:val="decimal"/>
      <w:lvlText w:val="%1.3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5622D"/>
    <w:multiLevelType w:val="hybridMultilevel"/>
    <w:tmpl w:val="24B45160"/>
    <w:lvl w:ilvl="0" w:tplc="7772C92E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5D0CDF"/>
    <w:multiLevelType w:val="hybridMultilevel"/>
    <w:tmpl w:val="00F069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A05476"/>
    <w:multiLevelType w:val="hybridMultilevel"/>
    <w:tmpl w:val="D61804C2"/>
    <w:lvl w:ilvl="0" w:tplc="EA0A0BB4">
      <w:start w:val="2"/>
      <w:numFmt w:val="decimal"/>
      <w:lvlText w:val="1.3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A12746"/>
    <w:multiLevelType w:val="hybridMultilevel"/>
    <w:tmpl w:val="D41E2814"/>
    <w:lvl w:ilvl="0" w:tplc="7772C92E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9E5FF7"/>
    <w:multiLevelType w:val="hybridMultilevel"/>
    <w:tmpl w:val="8CC62096"/>
    <w:lvl w:ilvl="0" w:tplc="2A845580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710E84"/>
    <w:multiLevelType w:val="hybridMultilevel"/>
    <w:tmpl w:val="2A84974C"/>
    <w:lvl w:ilvl="0" w:tplc="7772C92E">
      <w:numFmt w:val="bullet"/>
      <w:lvlText w:val="-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2AFC4551"/>
    <w:multiLevelType w:val="hybridMultilevel"/>
    <w:tmpl w:val="CF2A34A6"/>
    <w:lvl w:ilvl="0" w:tplc="7772C92E"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1D740BF"/>
    <w:multiLevelType w:val="singleLevel"/>
    <w:tmpl w:val="54BC3AFA"/>
    <w:lvl w:ilvl="0">
      <w:start w:val="1"/>
      <w:numFmt w:val="decimal"/>
      <w:lvlText w:val="%1."/>
      <w:legacy w:legacy="1" w:legacySpace="0" w:legacyIndent="231"/>
      <w:lvlJc w:val="left"/>
      <w:rPr>
        <w:rFonts w:ascii="Times New Roman" w:hAnsi="Times New Roman" w:cs="Times New Roman" w:hint="default"/>
      </w:rPr>
    </w:lvl>
  </w:abstractNum>
  <w:abstractNum w:abstractNumId="12">
    <w:nsid w:val="346C5009"/>
    <w:multiLevelType w:val="multilevel"/>
    <w:tmpl w:val="CBDC3422"/>
    <w:lvl w:ilvl="0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13">
    <w:nsid w:val="34B94F62"/>
    <w:multiLevelType w:val="singleLevel"/>
    <w:tmpl w:val="2EB2C410"/>
    <w:lvl w:ilvl="0">
      <w:start w:val="10"/>
      <w:numFmt w:val="decimal"/>
      <w:lvlText w:val="%1."/>
      <w:legacy w:legacy="1" w:legacySpace="0" w:legacyIndent="400"/>
      <w:lvlJc w:val="left"/>
      <w:rPr>
        <w:rFonts w:ascii="Times New Roman" w:hAnsi="Times New Roman" w:cs="Times New Roman" w:hint="default"/>
      </w:rPr>
    </w:lvl>
  </w:abstractNum>
  <w:abstractNum w:abstractNumId="14">
    <w:nsid w:val="3D6D3828"/>
    <w:multiLevelType w:val="multilevel"/>
    <w:tmpl w:val="146261E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>
    <w:nsid w:val="45E36774"/>
    <w:multiLevelType w:val="hybridMultilevel"/>
    <w:tmpl w:val="8690DB28"/>
    <w:lvl w:ilvl="0" w:tplc="04190011">
      <w:start w:val="18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250B9D"/>
    <w:multiLevelType w:val="multilevel"/>
    <w:tmpl w:val="4F3034E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17">
    <w:nsid w:val="4F2501FE"/>
    <w:multiLevelType w:val="hybridMultilevel"/>
    <w:tmpl w:val="E3863132"/>
    <w:lvl w:ilvl="0" w:tplc="2360959A">
      <w:start w:val="1"/>
      <w:numFmt w:val="russianLower"/>
      <w:lvlText w:val="%1)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043648A"/>
    <w:multiLevelType w:val="hybridMultilevel"/>
    <w:tmpl w:val="A092914C"/>
    <w:lvl w:ilvl="0" w:tplc="7772C92E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382228"/>
    <w:multiLevelType w:val="multilevel"/>
    <w:tmpl w:val="1B88919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0">
    <w:nsid w:val="52DB5259"/>
    <w:multiLevelType w:val="hybridMultilevel"/>
    <w:tmpl w:val="AC3E3F24"/>
    <w:lvl w:ilvl="0" w:tplc="95823158">
      <w:start w:val="1"/>
      <w:numFmt w:val="decimal"/>
      <w:lvlText w:val="%1.3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5D388E"/>
    <w:multiLevelType w:val="hybridMultilevel"/>
    <w:tmpl w:val="A3DA5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817438"/>
    <w:multiLevelType w:val="hybridMultilevel"/>
    <w:tmpl w:val="C98ECB9E"/>
    <w:lvl w:ilvl="0" w:tplc="0419000F">
      <w:start w:val="1"/>
      <w:numFmt w:val="decimal"/>
      <w:lvlText w:val="%1."/>
      <w:lvlJc w:val="left"/>
      <w:pPr>
        <w:ind w:left="1411" w:hanging="360"/>
      </w:pPr>
    </w:lvl>
    <w:lvl w:ilvl="1" w:tplc="04190019" w:tentative="1">
      <w:start w:val="1"/>
      <w:numFmt w:val="lowerLetter"/>
      <w:lvlText w:val="%2."/>
      <w:lvlJc w:val="left"/>
      <w:pPr>
        <w:ind w:left="2131" w:hanging="360"/>
      </w:pPr>
    </w:lvl>
    <w:lvl w:ilvl="2" w:tplc="0419001B" w:tentative="1">
      <w:start w:val="1"/>
      <w:numFmt w:val="lowerRoman"/>
      <w:lvlText w:val="%3."/>
      <w:lvlJc w:val="right"/>
      <w:pPr>
        <w:ind w:left="2851" w:hanging="180"/>
      </w:pPr>
    </w:lvl>
    <w:lvl w:ilvl="3" w:tplc="0419000F" w:tentative="1">
      <w:start w:val="1"/>
      <w:numFmt w:val="decimal"/>
      <w:lvlText w:val="%4."/>
      <w:lvlJc w:val="left"/>
      <w:pPr>
        <w:ind w:left="3571" w:hanging="360"/>
      </w:pPr>
    </w:lvl>
    <w:lvl w:ilvl="4" w:tplc="04190019" w:tentative="1">
      <w:start w:val="1"/>
      <w:numFmt w:val="lowerLetter"/>
      <w:lvlText w:val="%5."/>
      <w:lvlJc w:val="left"/>
      <w:pPr>
        <w:ind w:left="4291" w:hanging="360"/>
      </w:pPr>
    </w:lvl>
    <w:lvl w:ilvl="5" w:tplc="0419001B" w:tentative="1">
      <w:start w:val="1"/>
      <w:numFmt w:val="lowerRoman"/>
      <w:lvlText w:val="%6."/>
      <w:lvlJc w:val="right"/>
      <w:pPr>
        <w:ind w:left="5011" w:hanging="180"/>
      </w:pPr>
    </w:lvl>
    <w:lvl w:ilvl="6" w:tplc="0419000F" w:tentative="1">
      <w:start w:val="1"/>
      <w:numFmt w:val="decimal"/>
      <w:lvlText w:val="%7."/>
      <w:lvlJc w:val="left"/>
      <w:pPr>
        <w:ind w:left="5731" w:hanging="360"/>
      </w:pPr>
    </w:lvl>
    <w:lvl w:ilvl="7" w:tplc="04190019" w:tentative="1">
      <w:start w:val="1"/>
      <w:numFmt w:val="lowerLetter"/>
      <w:lvlText w:val="%8."/>
      <w:lvlJc w:val="left"/>
      <w:pPr>
        <w:ind w:left="6451" w:hanging="360"/>
      </w:pPr>
    </w:lvl>
    <w:lvl w:ilvl="8" w:tplc="0419001B" w:tentative="1">
      <w:start w:val="1"/>
      <w:numFmt w:val="lowerRoman"/>
      <w:lvlText w:val="%9."/>
      <w:lvlJc w:val="right"/>
      <w:pPr>
        <w:ind w:left="7171" w:hanging="180"/>
      </w:pPr>
    </w:lvl>
  </w:abstractNum>
  <w:abstractNum w:abstractNumId="23">
    <w:nsid w:val="65F952B0"/>
    <w:multiLevelType w:val="multilevel"/>
    <w:tmpl w:val="05F4C92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68607341"/>
    <w:multiLevelType w:val="multilevel"/>
    <w:tmpl w:val="146261E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>
    <w:nsid w:val="69192A73"/>
    <w:multiLevelType w:val="hybridMultilevel"/>
    <w:tmpl w:val="75D043E6"/>
    <w:lvl w:ilvl="0" w:tplc="7772C92E"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98442E9"/>
    <w:multiLevelType w:val="hybridMultilevel"/>
    <w:tmpl w:val="5D0AC19C"/>
    <w:lvl w:ilvl="0" w:tplc="7772C92E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193436"/>
    <w:multiLevelType w:val="hybridMultilevel"/>
    <w:tmpl w:val="220443B8"/>
    <w:lvl w:ilvl="0" w:tplc="00C62104">
      <w:start w:val="1"/>
      <w:numFmt w:val="decimal"/>
      <w:lvlText w:val="1.3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2967FA"/>
    <w:multiLevelType w:val="singleLevel"/>
    <w:tmpl w:val="88327952"/>
    <w:lvl w:ilvl="0">
      <w:start w:val="1"/>
      <w:numFmt w:val="decimal"/>
      <w:lvlText w:val="%1."/>
      <w:legacy w:legacy="1" w:legacySpace="0" w:legacyIndent="364"/>
      <w:lvlJc w:val="left"/>
      <w:rPr>
        <w:rFonts w:ascii="Times New Roman" w:hAnsi="Times New Roman" w:cs="Times New Roman" w:hint="default"/>
        <w:b w:val="0"/>
      </w:rPr>
    </w:lvl>
  </w:abstractNum>
  <w:abstractNum w:abstractNumId="29">
    <w:nsid w:val="6F253857"/>
    <w:multiLevelType w:val="hybridMultilevel"/>
    <w:tmpl w:val="1F08BD56"/>
    <w:lvl w:ilvl="0" w:tplc="7772C92E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662735"/>
    <w:multiLevelType w:val="hybridMultilevel"/>
    <w:tmpl w:val="D1F2D2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E43EAD"/>
    <w:multiLevelType w:val="hybridMultilevel"/>
    <w:tmpl w:val="10DC4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"/>
  </w:num>
  <w:num w:numId="3">
    <w:abstractNumId w:val="12"/>
  </w:num>
  <w:num w:numId="4">
    <w:abstractNumId w:val="5"/>
  </w:num>
  <w:num w:numId="5">
    <w:abstractNumId w:val="7"/>
  </w:num>
  <w:num w:numId="6">
    <w:abstractNumId w:val="27"/>
  </w:num>
  <w:num w:numId="7">
    <w:abstractNumId w:val="6"/>
  </w:num>
  <w:num w:numId="8">
    <w:abstractNumId w:val="19"/>
  </w:num>
  <w:num w:numId="9">
    <w:abstractNumId w:val="3"/>
  </w:num>
  <w:num w:numId="10">
    <w:abstractNumId w:val="23"/>
  </w:num>
  <w:num w:numId="11">
    <w:abstractNumId w:val="26"/>
  </w:num>
  <w:num w:numId="12">
    <w:abstractNumId w:val="20"/>
  </w:num>
  <w:num w:numId="13">
    <w:abstractNumId w:val="8"/>
  </w:num>
  <w:num w:numId="14">
    <w:abstractNumId w:val="14"/>
  </w:num>
  <w:num w:numId="15">
    <w:abstractNumId w:val="24"/>
  </w:num>
  <w:num w:numId="16">
    <w:abstractNumId w:val="4"/>
  </w:num>
  <w:num w:numId="17">
    <w:abstractNumId w:val="16"/>
  </w:num>
  <w:num w:numId="18">
    <w:abstractNumId w:val="30"/>
  </w:num>
  <w:num w:numId="19">
    <w:abstractNumId w:val="21"/>
  </w:num>
  <w:num w:numId="20">
    <w:abstractNumId w:val="28"/>
  </w:num>
  <w:num w:numId="21">
    <w:abstractNumId w:val="11"/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206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0"/>
    <w:lvlOverride w:ilvl="0">
      <w:lvl w:ilvl="0">
        <w:start w:val="65535"/>
        <w:numFmt w:val="bullet"/>
        <w:lvlText w:val="-"/>
        <w:legacy w:legacy="1" w:legacySpace="0" w:legacyIndent="137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0"/>
    <w:lvlOverride w:ilvl="0">
      <w:lvl w:ilvl="0">
        <w:start w:val="65535"/>
        <w:numFmt w:val="bullet"/>
        <w:lvlText w:val="-"/>
        <w:legacy w:legacy="1" w:legacySpace="0" w:legacyIndent="190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0"/>
    <w:lvlOverride w:ilvl="0">
      <w:lvl w:ilvl="0">
        <w:start w:val="65535"/>
        <w:numFmt w:val="bullet"/>
        <w:lvlText w:val="-"/>
        <w:legacy w:legacy="1" w:legacySpace="0" w:legacyIndent="220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0"/>
    <w:lvlOverride w:ilvl="0">
      <w:lvl w:ilvl="0">
        <w:start w:val="65535"/>
        <w:numFmt w:val="bullet"/>
        <w:lvlText w:val="-"/>
        <w:legacy w:legacy="1" w:legacySpace="0" w:legacyIndent="140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0"/>
    <w:lvlOverride w:ilvl="0">
      <w:lvl w:ilvl="0">
        <w:start w:val="65535"/>
        <w:numFmt w:val="bullet"/>
        <w:lvlText w:val="-"/>
        <w:legacy w:legacy="1" w:legacySpace="0" w:legacyIndent="177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2"/>
  </w:num>
  <w:num w:numId="29">
    <w:abstractNumId w:val="13"/>
  </w:num>
  <w:num w:numId="30">
    <w:abstractNumId w:val="22"/>
  </w:num>
  <w:num w:numId="31">
    <w:abstractNumId w:val="29"/>
  </w:num>
  <w:num w:numId="32">
    <w:abstractNumId w:val="9"/>
  </w:num>
  <w:num w:numId="33">
    <w:abstractNumId w:val="25"/>
  </w:num>
  <w:num w:numId="34">
    <w:abstractNumId w:val="10"/>
  </w:num>
  <w:num w:numId="35">
    <w:abstractNumId w:val="18"/>
  </w:num>
  <w:num w:numId="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7"/>
  </w:num>
  <w:num w:numId="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825"/>
    <w:rsid w:val="00011520"/>
    <w:rsid w:val="00026A24"/>
    <w:rsid w:val="000676B6"/>
    <w:rsid w:val="00067ABF"/>
    <w:rsid w:val="000C2D6D"/>
    <w:rsid w:val="000C50C5"/>
    <w:rsid w:val="001010FB"/>
    <w:rsid w:val="001128C3"/>
    <w:rsid w:val="00114962"/>
    <w:rsid w:val="0015760F"/>
    <w:rsid w:val="001576A4"/>
    <w:rsid w:val="001819F2"/>
    <w:rsid w:val="0019593C"/>
    <w:rsid w:val="001A2963"/>
    <w:rsid w:val="001E3E0D"/>
    <w:rsid w:val="002072BB"/>
    <w:rsid w:val="00214B28"/>
    <w:rsid w:val="00223209"/>
    <w:rsid w:val="00270188"/>
    <w:rsid w:val="00284C0D"/>
    <w:rsid w:val="002D1958"/>
    <w:rsid w:val="002F01EA"/>
    <w:rsid w:val="00301D20"/>
    <w:rsid w:val="003039D1"/>
    <w:rsid w:val="00341900"/>
    <w:rsid w:val="0034729B"/>
    <w:rsid w:val="00371485"/>
    <w:rsid w:val="00395DF9"/>
    <w:rsid w:val="003D3D75"/>
    <w:rsid w:val="003D6CE7"/>
    <w:rsid w:val="00412E49"/>
    <w:rsid w:val="004147D6"/>
    <w:rsid w:val="00421A9C"/>
    <w:rsid w:val="004553F3"/>
    <w:rsid w:val="00470042"/>
    <w:rsid w:val="0048072A"/>
    <w:rsid w:val="004C3630"/>
    <w:rsid w:val="004F19D8"/>
    <w:rsid w:val="00501D37"/>
    <w:rsid w:val="00502204"/>
    <w:rsid w:val="00540A7A"/>
    <w:rsid w:val="00541C41"/>
    <w:rsid w:val="005458A7"/>
    <w:rsid w:val="00556825"/>
    <w:rsid w:val="005A37BC"/>
    <w:rsid w:val="005A70B4"/>
    <w:rsid w:val="005C5C3E"/>
    <w:rsid w:val="005D7C6E"/>
    <w:rsid w:val="006230C8"/>
    <w:rsid w:val="0063420F"/>
    <w:rsid w:val="00663AE7"/>
    <w:rsid w:val="00691DE8"/>
    <w:rsid w:val="006A4917"/>
    <w:rsid w:val="006C7851"/>
    <w:rsid w:val="006E11BB"/>
    <w:rsid w:val="006F36CC"/>
    <w:rsid w:val="006F4466"/>
    <w:rsid w:val="006F72D0"/>
    <w:rsid w:val="007052A3"/>
    <w:rsid w:val="00752867"/>
    <w:rsid w:val="007C5247"/>
    <w:rsid w:val="007D1C2B"/>
    <w:rsid w:val="007E4476"/>
    <w:rsid w:val="00833F00"/>
    <w:rsid w:val="00860C7D"/>
    <w:rsid w:val="008817A0"/>
    <w:rsid w:val="00885AF5"/>
    <w:rsid w:val="00901BC9"/>
    <w:rsid w:val="00910783"/>
    <w:rsid w:val="00941608"/>
    <w:rsid w:val="0096022D"/>
    <w:rsid w:val="0096715C"/>
    <w:rsid w:val="0097793B"/>
    <w:rsid w:val="009A252C"/>
    <w:rsid w:val="009A3C9E"/>
    <w:rsid w:val="009E3499"/>
    <w:rsid w:val="009F19EC"/>
    <w:rsid w:val="00A01A27"/>
    <w:rsid w:val="00A02277"/>
    <w:rsid w:val="00A2343B"/>
    <w:rsid w:val="00A30080"/>
    <w:rsid w:val="00A42CFE"/>
    <w:rsid w:val="00A50DBC"/>
    <w:rsid w:val="00A5228B"/>
    <w:rsid w:val="00A57FFB"/>
    <w:rsid w:val="00AA333A"/>
    <w:rsid w:val="00AA5E13"/>
    <w:rsid w:val="00AB013B"/>
    <w:rsid w:val="00AB7572"/>
    <w:rsid w:val="00AC7456"/>
    <w:rsid w:val="00AF4F2B"/>
    <w:rsid w:val="00B0558E"/>
    <w:rsid w:val="00B27BF0"/>
    <w:rsid w:val="00B5499A"/>
    <w:rsid w:val="00B63EDC"/>
    <w:rsid w:val="00B82D61"/>
    <w:rsid w:val="00B86126"/>
    <w:rsid w:val="00B871A9"/>
    <w:rsid w:val="00BC0FBD"/>
    <w:rsid w:val="00C21262"/>
    <w:rsid w:val="00C23BA7"/>
    <w:rsid w:val="00C24656"/>
    <w:rsid w:val="00C61A07"/>
    <w:rsid w:val="00C66C57"/>
    <w:rsid w:val="00C83906"/>
    <w:rsid w:val="00C85DD7"/>
    <w:rsid w:val="00C90780"/>
    <w:rsid w:val="00CE0FDB"/>
    <w:rsid w:val="00D213A0"/>
    <w:rsid w:val="00D4784F"/>
    <w:rsid w:val="00D7100A"/>
    <w:rsid w:val="00D76576"/>
    <w:rsid w:val="00D86754"/>
    <w:rsid w:val="00D93F45"/>
    <w:rsid w:val="00DA7899"/>
    <w:rsid w:val="00DB716D"/>
    <w:rsid w:val="00DE245F"/>
    <w:rsid w:val="00DE7A21"/>
    <w:rsid w:val="00E0491F"/>
    <w:rsid w:val="00E13274"/>
    <w:rsid w:val="00E3508F"/>
    <w:rsid w:val="00EA1C2A"/>
    <w:rsid w:val="00EA2090"/>
    <w:rsid w:val="00EA77BB"/>
    <w:rsid w:val="00EB021B"/>
    <w:rsid w:val="00EB0DAD"/>
    <w:rsid w:val="00EC7F26"/>
    <w:rsid w:val="00F13F04"/>
    <w:rsid w:val="00F14B89"/>
    <w:rsid w:val="00F21672"/>
    <w:rsid w:val="00F47A1F"/>
    <w:rsid w:val="00F568E2"/>
    <w:rsid w:val="00F65591"/>
    <w:rsid w:val="00F664CC"/>
    <w:rsid w:val="00F67EFD"/>
    <w:rsid w:val="00F81B3D"/>
    <w:rsid w:val="00FC5AD1"/>
    <w:rsid w:val="00FD7C7A"/>
    <w:rsid w:val="00FE0643"/>
    <w:rsid w:val="00FF5B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022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26A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6A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022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26A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6A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1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3.xml"/><Relationship Id="rId5" Type="http://schemas.openxmlformats.org/officeDocument/2006/relationships/settings" Target="settings.xml"/><Relationship Id="rId10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6BF1550-F8FD-475E-BBC5-DD493A9C56E8}"/>
</file>

<file path=customXml/itemProps2.xml><?xml version="1.0" encoding="utf-8"?>
<ds:datastoreItem xmlns:ds="http://schemas.openxmlformats.org/officeDocument/2006/customXml" ds:itemID="{9E6D10CE-3845-46B8-A85F-F7F4B12EDE0C}"/>
</file>

<file path=customXml/itemProps3.xml><?xml version="1.0" encoding="utf-8"?>
<ds:datastoreItem xmlns:ds="http://schemas.openxmlformats.org/officeDocument/2006/customXml" ds:itemID="{308122E2-3AC8-4C5B-AA06-B672E45A3E79}"/>
</file>

<file path=customXml/itemProps4.xml><?xml version="1.0" encoding="utf-8"?>
<ds:datastoreItem xmlns:ds="http://schemas.openxmlformats.org/officeDocument/2006/customXml" ds:itemID="{483785C0-F9EA-4C61-8924-DF5062B722F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1384</Words>
  <Characters>788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</dc:creator>
  <cp:lastModifiedBy>Посохов Виктор Андреевич</cp:lastModifiedBy>
  <cp:revision>5</cp:revision>
  <cp:lastPrinted>2020-02-13T12:18:00Z</cp:lastPrinted>
  <dcterms:created xsi:type="dcterms:W3CDTF">2021-01-27T08:55:00Z</dcterms:created>
  <dcterms:modified xsi:type="dcterms:W3CDTF">2023-01-11T12:14:00Z</dcterms:modified>
</cp:coreProperties>
</file>